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B42" w:rsidRPr="00F83C22" w:rsidRDefault="00544C3F">
      <w:pPr>
        <w:rPr>
          <w:rFonts w:ascii="ＭＳ Ｐ明朝" w:eastAsia="ＭＳ Ｐ明朝" w:hAnsi="ＭＳ Ｐ明朝"/>
          <w:color w:val="000000"/>
          <w:sz w:val="24"/>
        </w:rPr>
      </w:pPr>
      <w:r w:rsidRPr="00544C3F">
        <w:rPr>
          <w:rFonts w:ascii="ＭＳ Ｐ明朝" w:eastAsia="ＭＳ Ｐ明朝" w:hAnsi="ＭＳ Ｐ明朝" w:hint="eastAsia"/>
          <w:color w:val="FF0000"/>
          <w:sz w:val="24"/>
        </w:rPr>
        <w:t>○○○○</w:t>
      </w:r>
      <w:r w:rsidR="00C95BE4" w:rsidRPr="00F83C22">
        <w:rPr>
          <w:rFonts w:ascii="ＭＳ Ｐ明朝" w:eastAsia="ＭＳ Ｐ明朝" w:hAnsi="ＭＳ Ｐ明朝" w:hint="eastAsia"/>
          <w:color w:val="000000"/>
          <w:sz w:val="24"/>
        </w:rPr>
        <w:t>株式会社</w:t>
      </w:r>
      <w:r w:rsidR="00F34B42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　御中</w:t>
      </w:r>
    </w:p>
    <w:p w:rsidR="00F34B42" w:rsidRPr="00F83C22" w:rsidRDefault="00B06C0A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</w:t>
      </w:r>
      <w:r w:rsidR="004635CB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兼　</w:t>
      </w: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秘密保持誓約</w:t>
      </w:r>
      <w:r w:rsidR="00A7472A"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書</w:t>
      </w:r>
      <w:r w:rsidR="0021799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:rsidR="00BB228E" w:rsidRPr="00F83C22" w:rsidRDefault="00BB228E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F83C22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月　　　　　　　　日</w:t>
            </w:r>
          </w:p>
        </w:tc>
      </w:tr>
      <w:tr w:rsidR="00364F32" w:rsidRPr="00364F32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Pr="00F83C22" w:rsidRDefault="000142EE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　　　－</w:t>
            </w:r>
          </w:p>
          <w:p w:rsidR="000809B5" w:rsidRPr="00F83C22" w:rsidRDefault="000809B5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64F32" w:rsidRPr="00364F32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E8112A" w:rsidRPr="00364F32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F83C22" w:rsidRDefault="00E8112A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:rsidR="00E8112A" w:rsidRPr="00F83C22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F83C22" w:rsidRDefault="00E8112A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:rsidR="00606F2D" w:rsidRPr="00F83C22" w:rsidRDefault="00B06C0A" w:rsidP="00953AEB">
      <w:pPr>
        <w:pStyle w:val="af1"/>
        <w:numPr>
          <w:ilvl w:val="0"/>
          <w:numId w:val="7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:rsidR="00B06C0A" w:rsidRPr="00F83C22" w:rsidRDefault="00B06C0A" w:rsidP="00BB228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:rsidR="00145963" w:rsidRPr="00F83C22" w:rsidRDefault="00953AEB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B228E" w:rsidRPr="00F83C22" w:rsidRDefault="00BB228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:rsidR="00BB228E" w:rsidRPr="00F83C22" w:rsidRDefault="00953AEB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のため</w:t>
            </w:r>
          </w:p>
        </w:tc>
      </w:tr>
    </w:tbl>
    <w:p w:rsidR="008276CF" w:rsidRPr="00F83C22" w:rsidRDefault="006736F1" w:rsidP="008276CF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:rsidR="007C28B4" w:rsidRPr="00F83C22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</w:t>
      </w:r>
      <w:r w:rsidR="00851DDF" w:rsidRPr="00F83C22">
        <w:rPr>
          <w:rFonts w:ascii="ＭＳ Ｐ明朝" w:eastAsia="ＭＳ Ｐ明朝" w:hAnsi="ＭＳ Ｐ明朝" w:hint="eastAsia"/>
          <w:color w:val="000000"/>
          <w:sz w:val="24"/>
        </w:rPr>
        <w:t xml:space="preserve"> 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</w:t>
      </w:r>
      <w:r w:rsidR="00826B73" w:rsidRPr="00F83C22">
        <w:rPr>
          <w:rFonts w:ascii="ＭＳ Ｐ明朝" w:eastAsia="ＭＳ Ｐ明朝" w:hAnsi="ＭＳ Ｐ明朝" w:hint="eastAsia"/>
          <w:color w:val="000000"/>
          <w:sz w:val="24"/>
        </w:rPr>
        <w:t>利用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目的以外には利用いたしません。</w:t>
      </w:r>
    </w:p>
    <w:p w:rsidR="008276CF" w:rsidRPr="00F83C22" w:rsidRDefault="006736F1" w:rsidP="00C44B4C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 xml:space="preserve">（２） </w:t>
      </w:r>
      <w:r w:rsidR="00544C3F" w:rsidRPr="00544C3F">
        <w:rPr>
          <w:rFonts w:ascii="ＭＳ Ｐ明朝" w:eastAsia="ＭＳ Ｐ明朝" w:hAnsi="ＭＳ Ｐ明朝" w:hint="eastAsia"/>
          <w:color w:val="FF0000"/>
          <w:sz w:val="24"/>
        </w:rPr>
        <w:t>○○○○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:rsidR="008276CF" w:rsidRPr="00F83C22" w:rsidRDefault="008276CF" w:rsidP="008276CF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:rsidR="008276CF" w:rsidRPr="00F83C22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:rsidR="001E611C" w:rsidRPr="00756E1C" w:rsidRDefault="008276CF" w:rsidP="001E611C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とし</w:t>
      </w:r>
      <w:r w:rsidR="00106B25" w:rsidRPr="00756E1C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544C3F" w:rsidRPr="00756E1C">
        <w:rPr>
          <w:rFonts w:ascii="ＭＳ Ｐ明朝" w:eastAsia="ＭＳ Ｐ明朝" w:hAnsi="ＭＳ Ｐ明朝" w:hint="eastAsia"/>
          <w:color w:val="FF0000"/>
          <w:sz w:val="24"/>
        </w:rPr>
        <w:t>○○</w:t>
      </w:r>
      <w:r w:rsidR="00A55F6A" w:rsidRPr="00756E1C">
        <w:rPr>
          <w:rFonts w:ascii="ＭＳ Ｐ明朝" w:eastAsia="ＭＳ Ｐ明朝" w:hAnsi="ＭＳ Ｐ明朝" w:hint="eastAsia"/>
          <w:color w:val="000000"/>
          <w:sz w:val="24"/>
        </w:rPr>
        <w:t>地方裁判所</w:t>
      </w:r>
      <w:r w:rsidRPr="00756E1C">
        <w:rPr>
          <w:rFonts w:ascii="ＭＳ Ｐ明朝" w:eastAsia="ＭＳ Ｐ明朝" w:hAnsi="ＭＳ Ｐ明朝" w:hint="eastAsia"/>
          <w:color w:val="000000"/>
          <w:sz w:val="24"/>
        </w:rPr>
        <w:t>を第一審の専属的合意管轄裁判所とします。</w:t>
      </w:r>
    </w:p>
    <w:p w:rsidR="00617323" w:rsidRPr="00756E1C" w:rsidRDefault="00617323" w:rsidP="008276CF">
      <w:pPr>
        <w:rPr>
          <w:rFonts w:ascii="ＭＳ Ｐ明朝" w:eastAsia="ＭＳ Ｐ明朝" w:hAnsi="ＭＳ Ｐ明朝"/>
          <w:color w:val="000000"/>
          <w:sz w:val="24"/>
        </w:rPr>
      </w:pPr>
      <w:r w:rsidRPr="00756E1C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:rsidR="00756E1C" w:rsidRPr="00756E1C" w:rsidRDefault="008276CF" w:rsidP="00756E1C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</w:t>
      </w:r>
      <w:r w:rsidR="00106B25" w:rsidRPr="00756E1C">
        <w:rPr>
          <w:rFonts w:ascii="ＭＳ Ｐ明朝" w:eastAsia="ＭＳ Ｐ明朝" w:hAnsi="ＭＳ Ｐ明朝" w:hint="eastAsia"/>
        </w:rPr>
        <w:t>，</w:t>
      </w:r>
      <w:r w:rsidR="00756E1C" w:rsidRPr="00756E1C">
        <w:rPr>
          <w:rFonts w:ascii="ＭＳ Ｐ明朝" w:eastAsia="ＭＳ Ｐ明朝" w:hAnsi="ＭＳ Ｐ明朝" w:hint="eastAsia"/>
        </w:rPr>
        <w:t>弊社システムおよび弊社と簡易指令システム間のインターフェ</w:t>
      </w:r>
      <w:r w:rsidR="001B5512">
        <w:rPr>
          <w:rFonts w:ascii="ＭＳ Ｐ明朝" w:eastAsia="ＭＳ Ｐ明朝" w:hAnsi="ＭＳ Ｐ明朝" w:hint="eastAsia"/>
        </w:rPr>
        <w:t>ー</w:t>
      </w:r>
      <w:r w:rsidR="00756E1C"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 w:rsidR="00756E1C">
        <w:rPr>
          <w:rFonts w:ascii="ＭＳ Ｐ明朝" w:eastAsia="ＭＳ Ｐ明朝" w:hAnsi="ＭＳ Ｐ明朝" w:hint="eastAsia"/>
        </w:rPr>
        <w:t>していることを報告します。</w:t>
      </w:r>
    </w:p>
    <w:p w:rsidR="00851DDF" w:rsidRPr="00AB1F2D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color w:val="000000"/>
          <w:sz w:val="24"/>
        </w:rPr>
      </w:pPr>
      <w:r w:rsidRPr="00756E1C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544C3F" w:rsidRPr="00756E1C">
        <w:rPr>
          <w:rFonts w:ascii="ＭＳ Ｐ明朝" w:eastAsia="ＭＳ Ｐ明朝" w:hAnsi="ＭＳ Ｐ明朝" w:cs="Arial" w:hint="eastAsia"/>
          <w:color w:val="FF0000"/>
          <w:sz w:val="24"/>
        </w:rPr>
        <w:t>○○○○</w:t>
      </w:r>
      <w:r w:rsidR="00BB228E" w:rsidRPr="00756E1C">
        <w:rPr>
          <w:rFonts w:ascii="ＭＳ Ｐ明朝" w:eastAsia="ＭＳ Ｐ明朝" w:hAnsi="ＭＳ Ｐ明朝" w:cs="Arial" w:hint="eastAsia"/>
          <w:color w:val="000000"/>
          <w:sz w:val="24"/>
        </w:rPr>
        <w:t>株式会社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は提示依頼により得た要請者の情報は</w:t>
      </w:r>
      <w:r w:rsidR="00106B25" w:rsidRPr="00756E1C">
        <w:rPr>
          <w:rFonts w:ascii="ＭＳ Ｐ明朝" w:eastAsia="ＭＳ Ｐ明朝" w:hAnsi="ＭＳ Ｐ明朝" w:cs="Arial" w:hint="eastAsia"/>
          <w:color w:val="000000"/>
          <w:sz w:val="24"/>
        </w:rPr>
        <w:t>，</w:t>
      </w:r>
      <w:r w:rsidR="007C28B4" w:rsidRPr="00756E1C">
        <w:rPr>
          <w:rFonts w:ascii="ＭＳ Ｐ明朝" w:eastAsia="ＭＳ Ｐ明朝" w:hAnsi="ＭＳ Ｐ明朝" w:cs="Arial" w:hint="eastAsia"/>
          <w:color w:val="000000"/>
          <w:sz w:val="24"/>
        </w:rPr>
        <w:t>情報を提示する業務に使用する目的以外に利用いたし</w:t>
      </w:r>
      <w:r w:rsidR="007C28B4" w:rsidRPr="00AB1F2D">
        <w:rPr>
          <w:rFonts w:ascii="ＭＳ Ｐ明朝" w:eastAsia="ＭＳ Ｐ明朝" w:hAnsi="ＭＳ Ｐ明朝" w:cs="Arial" w:hint="eastAsia"/>
          <w:color w:val="000000"/>
          <w:sz w:val="24"/>
        </w:rPr>
        <w:t>ません。</w:t>
      </w:r>
    </w:p>
    <w:p w:rsidR="00BB228E" w:rsidRPr="00AB1F2D" w:rsidRDefault="00BB228E" w:rsidP="000809B5">
      <w:pPr>
        <w:pStyle w:val="ab"/>
        <w:rPr>
          <w:rFonts w:ascii="ＭＳ Ｐ明朝" w:eastAsia="ＭＳ Ｐ明朝" w:hAnsi="ＭＳ Ｐ明朝"/>
        </w:rPr>
      </w:pPr>
      <w:r w:rsidRPr="00AB1F2D">
        <w:rPr>
          <w:rFonts w:ascii="ＭＳ Ｐ明朝" w:eastAsia="ＭＳ Ｐ明朝" w:hAnsi="ＭＳ Ｐ明朝" w:hint="eastAsia"/>
        </w:rPr>
        <w:t>以　上</w:t>
      </w:r>
    </w:p>
    <w:p w:rsidR="000809B5" w:rsidRPr="00F83C22" w:rsidRDefault="000809B5" w:rsidP="00864DB8">
      <w:pPr>
        <w:pStyle w:val="ab"/>
        <w:rPr>
          <w:rFonts w:ascii="ＭＳ Ｐ明朝" w:eastAsia="ＭＳ Ｐ明朝" w:hAnsi="ＭＳ Ｐ明朝"/>
          <w:color w:val="000000"/>
        </w:rPr>
      </w:pPr>
      <w:bookmarkStart w:id="0" w:name="_GoBack"/>
      <w:bookmarkEnd w:id="0"/>
    </w:p>
    <w:p w:rsidR="00864DB8" w:rsidRPr="00F83C22" w:rsidRDefault="00AB1F2D" w:rsidP="00864DB8">
      <w:pPr>
        <w:rPr>
          <w:rFonts w:ascii="ＭＳ Ｐ明朝" w:eastAsia="ＭＳ Ｐ明朝" w:hAnsi="ＭＳ Ｐ明朝"/>
          <w:color w:val="0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400496</wp:posOffset>
                </wp:positionH>
                <wp:positionV relativeFrom="paragraph">
                  <wp:posOffset>-518</wp:posOffset>
                </wp:positionV>
                <wp:extent cx="718820" cy="329565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B8" w:rsidRPr="00864DB8" w:rsidRDefault="00864D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64DB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25pt;margin-top:-.05pt;width:56.6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">
                <v:textbox style="mso-fit-shape-to-text:t">
                  <w:txbxContent>
                    <w:p w:rsidR="00864DB8" w:rsidRPr="00864DB8" w:rsidRDefault="00864DB8">
                      <w:pPr>
                        <w:rPr>
                          <w:rFonts w:ascii="Meiryo UI" w:eastAsia="Meiryo UI" w:hAnsi="Meiryo UI"/>
                        </w:rPr>
                      </w:pPr>
                      <w:r w:rsidRPr="00864DB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C5855">
        <w:rPr>
          <w:rFonts w:ascii="ＭＳ Ｐ明朝" w:eastAsia="ＭＳ Ｐ明朝" w:hAnsi="ＭＳ Ｐ明朝" w:hint="eastAsia"/>
          <w:color w:val="000000"/>
          <w:sz w:val="24"/>
        </w:rPr>
        <w:t>○○○○</w:t>
      </w:r>
      <w:r w:rsidR="00864DB8" w:rsidRPr="00F83C22">
        <w:rPr>
          <w:rFonts w:ascii="ＭＳ Ｐ明朝" w:eastAsia="ＭＳ Ｐ明朝" w:hAnsi="ＭＳ Ｐ明朝" w:hint="eastAsia"/>
          <w:color w:val="000000"/>
          <w:sz w:val="24"/>
        </w:rPr>
        <w:t>株式会社　御中</w:t>
      </w:r>
    </w:p>
    <w:p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F83C22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情報提示依頼書　兼　秘密保持誓約書</w:t>
      </w:r>
      <w:r w:rsidR="00DE154E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他</w:t>
      </w:r>
    </w:p>
    <w:p w:rsidR="00864DB8" w:rsidRPr="00F83C22" w:rsidRDefault="00864DB8" w:rsidP="00864DB8">
      <w:pPr>
        <w:jc w:val="center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364F32" w:rsidRPr="00364F32" w:rsidTr="00A82712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F83C22" w:rsidRDefault="00864DB8" w:rsidP="00AB1F2D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０２</w:t>
            </w:r>
            <w:r w:rsidR="00AB1F2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　　　　　　　〇月　　　　　〇日</w:t>
            </w:r>
          </w:p>
        </w:tc>
      </w:tr>
      <w:tr w:rsidR="00364F32" w:rsidRPr="00364F32" w:rsidTr="00A82712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0142EE" w:rsidRPr="00F83C22" w:rsidRDefault="000142EE" w:rsidP="000142EE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〒◎◎◎－◎◎◎◎</w:t>
            </w:r>
          </w:p>
          <w:p w:rsidR="00864DB8" w:rsidRPr="00F83C22" w:rsidRDefault="00364F32" w:rsidP="00364F3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東京都千代田区</w:t>
            </w:r>
            <w:r w:rsidR="00864DB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丁目〇〇番</w:t>
            </w:r>
          </w:p>
        </w:tc>
      </w:tr>
      <w:tr w:rsidR="00364F32" w:rsidRPr="00364F32" w:rsidTr="00A82712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株式会社</w:t>
            </w:r>
          </w:p>
        </w:tc>
      </w:tr>
      <w:tr w:rsidR="00364F32" w:rsidRPr="00364F32" w:rsidTr="00A82712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　〇〇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印</w:t>
            </w:r>
          </w:p>
        </w:tc>
      </w:tr>
      <w:tr w:rsidR="00364F32" w:rsidRPr="00364F32" w:rsidTr="00A82712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864DB8" w:rsidRPr="00364F32" w:rsidTr="00A82712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担当者連絡先</w:t>
            </w:r>
          </w:p>
          <w:p w:rsidR="00864DB8" w:rsidRPr="00F83C22" w:rsidRDefault="00864DB8" w:rsidP="00A82712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Email</w:t>
            </w:r>
            <w:r w:rsidR="00106B25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，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〇-〇〇</w:t>
            </w:r>
            <w:r w:rsidR="00BA5058"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</w:t>
            </w: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〇-〇〇〇〇</w:t>
            </w:r>
          </w:p>
          <w:p w:rsidR="00864DB8" w:rsidRPr="00F83C22" w:rsidRDefault="00864DB8" w:rsidP="00A8271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××××＠××××.</w:t>
            </w:r>
            <w:proofErr w:type="spellStart"/>
            <w:r w:rsidRPr="00F83C2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j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864DB8" w:rsidRPr="00F83C22" w:rsidRDefault="00864DB8" w:rsidP="00A8271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:rsidR="000142EE" w:rsidRPr="00F83C22" w:rsidRDefault="000142EE" w:rsidP="000809B5">
      <w:pPr>
        <w:pStyle w:val="af1"/>
        <w:numPr>
          <w:ilvl w:val="0"/>
          <w:numId w:val="8"/>
        </w:numPr>
        <w:ind w:leftChars="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提示依頼</w:t>
      </w:r>
    </w:p>
    <w:p w:rsidR="000142EE" w:rsidRPr="00F83C22" w:rsidRDefault="000142EE" w:rsidP="000142EE">
      <w:pPr>
        <w:ind w:firstLineChars="100" w:firstLine="240"/>
        <w:rPr>
          <w:rFonts w:ascii="ＭＳ Ｐ明朝" w:eastAsia="ＭＳ Ｐ明朝" w:hAnsi="ＭＳ Ｐ明朝" w:cs="Arial"/>
          <w:color w:val="000000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下記の情報を提示していただきますよう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767"/>
      </w:tblGrid>
      <w:tr w:rsidR="00364F32" w:rsidRPr="00364F32" w:rsidTr="00F83C22">
        <w:trPr>
          <w:trHeight w:val="848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情報提示</w:t>
            </w:r>
          </w:p>
          <w:p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依頼内容</w:t>
            </w:r>
          </w:p>
        </w:tc>
        <w:tc>
          <w:tcPr>
            <w:tcW w:w="7767" w:type="dxa"/>
            <w:shd w:val="clear" w:color="auto" w:fill="auto"/>
          </w:tcPr>
          <w:p w:rsidR="000142EE" w:rsidRPr="00F83C22" w:rsidRDefault="000142E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に関わる資料</w:t>
            </w:r>
          </w:p>
        </w:tc>
      </w:tr>
      <w:tr w:rsidR="00364F32" w:rsidRPr="00364F32" w:rsidTr="00F83C22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0142EE" w:rsidRPr="00F83C22" w:rsidRDefault="000142EE" w:rsidP="00F83C22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利用目的</w:t>
            </w:r>
          </w:p>
        </w:tc>
        <w:tc>
          <w:tcPr>
            <w:tcW w:w="7767" w:type="dxa"/>
            <w:shd w:val="clear" w:color="auto" w:fill="auto"/>
          </w:tcPr>
          <w:p w:rsidR="000142EE" w:rsidRPr="00F83C22" w:rsidRDefault="000142EE" w:rsidP="00145963">
            <w:pPr>
              <w:rPr>
                <w:rFonts w:ascii="ＭＳ Ｐゴシック" w:eastAsia="ＭＳ Ｐゴシック" w:hAnsi="ＭＳ Ｐゴシック" w:cs="Arial"/>
                <w:color w:val="000000"/>
                <w:sz w:val="24"/>
              </w:rPr>
            </w:pPr>
            <w:r w:rsidRPr="00F83C22">
              <w:rPr>
                <w:rFonts w:ascii="ＭＳ Ｐゴシック" w:eastAsia="ＭＳ Ｐゴシック" w:hAnsi="ＭＳ Ｐゴシック" w:cs="Arial" w:hint="eastAsia"/>
                <w:color w:val="000000"/>
                <w:sz w:val="24"/>
              </w:rPr>
              <w:t>簡易指令システム工事施工申込のため</w:t>
            </w:r>
          </w:p>
        </w:tc>
      </w:tr>
    </w:tbl>
    <w:p w:rsidR="000142EE" w:rsidRPr="00F83C22" w:rsidRDefault="000142EE" w:rsidP="000142EE">
      <w:pPr>
        <w:spacing w:beforeLines="50" w:before="18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２． 秘密保持誓約</w:t>
      </w:r>
    </w:p>
    <w:p w:rsidR="000142EE" w:rsidRPr="00F83C22" w:rsidRDefault="000142EE" w:rsidP="000142EE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１） 今回の情報提示依頼により知り得た情報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上記の利用目的以外には利用いたしません。</w:t>
      </w:r>
    </w:p>
    <w:p w:rsidR="000142EE" w:rsidRPr="00F83C22" w:rsidRDefault="000142EE" w:rsidP="000142EE">
      <w:pPr>
        <w:ind w:firstLineChars="350" w:firstLine="8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また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守秘義務を遵守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第三者へ漏洩いたしません。</w:t>
      </w:r>
    </w:p>
    <w:p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２）</w:t>
      </w:r>
      <w:r w:rsidR="007C5855">
        <w:rPr>
          <w:rFonts w:ascii="ＭＳ Ｐ明朝" w:eastAsia="ＭＳ Ｐ明朝" w:hAnsi="ＭＳ Ｐ明朝" w:hint="eastAsia"/>
          <w:color w:val="000000"/>
          <w:sz w:val="24"/>
        </w:rPr>
        <w:t>○○○○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株式会社から求められた場合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本情報を速やかに返却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返却できない電子データ等については削除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その旨を報告します。</w:t>
      </w:r>
    </w:p>
    <w:p w:rsidR="000142EE" w:rsidRPr="00F83C22" w:rsidRDefault="000142EE" w:rsidP="000142EE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３） 本情報の正確性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有用性および非侵害性について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いかなる保証も求めません。</w:t>
      </w:r>
    </w:p>
    <w:p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４） （１）または（２）に違反した場合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簡易指令システムに接続する資格を失うことを確認するとともに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当該違反により生じた一切の損害を賠償する責任を負います。</w:t>
      </w:r>
    </w:p>
    <w:p w:rsidR="000142EE" w:rsidRPr="00F83C22" w:rsidRDefault="000142EE" w:rsidP="000142EE">
      <w:pPr>
        <w:ind w:leftChars="135" w:left="523" w:hangingChars="100" w:hanging="240"/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（５） 本情報提示依頼書　兼　秘密保持誓約書他に関する一切の紛争については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日本法を準拠法とし</w:t>
      </w:r>
      <w:r w:rsidR="00106B25" w:rsidRPr="00F83C22">
        <w:rPr>
          <w:rFonts w:ascii="ＭＳ Ｐ明朝" w:eastAsia="ＭＳ Ｐ明朝" w:hAnsi="ＭＳ Ｐ明朝" w:hint="eastAsia"/>
          <w:color w:val="000000"/>
          <w:sz w:val="24"/>
        </w:rPr>
        <w:t>，</w:t>
      </w:r>
      <w:r w:rsidR="00FE63F3">
        <w:rPr>
          <w:rFonts w:ascii="ＭＳ Ｐ明朝" w:eastAsia="ＭＳ Ｐ明朝" w:hAnsi="ＭＳ Ｐ明朝" w:hint="eastAsia"/>
          <w:color w:val="000000"/>
          <w:sz w:val="24"/>
        </w:rPr>
        <w:t>○○</w:t>
      </w:r>
      <w:r w:rsidRPr="00F83C22">
        <w:rPr>
          <w:rFonts w:ascii="ＭＳ Ｐ明朝" w:eastAsia="ＭＳ Ｐ明朝" w:hAnsi="ＭＳ Ｐ明朝" w:hint="eastAsia"/>
          <w:color w:val="000000"/>
          <w:sz w:val="24"/>
        </w:rPr>
        <w:t>地方裁判所を第一審の専属的合意管轄裁判所とします。</w:t>
      </w:r>
    </w:p>
    <w:p w:rsidR="000142EE" w:rsidRPr="00F83C22" w:rsidRDefault="000142EE" w:rsidP="000142EE">
      <w:pPr>
        <w:rPr>
          <w:rFonts w:ascii="ＭＳ Ｐ明朝" w:eastAsia="ＭＳ Ｐ明朝" w:hAnsi="ＭＳ Ｐ明朝"/>
          <w:color w:val="000000"/>
          <w:sz w:val="24"/>
        </w:rPr>
      </w:pPr>
      <w:r w:rsidRPr="00F83C22">
        <w:rPr>
          <w:rFonts w:ascii="ＭＳ Ｐ明朝" w:eastAsia="ＭＳ Ｐ明朝" w:hAnsi="ＭＳ Ｐ明朝" w:hint="eastAsia"/>
          <w:color w:val="000000"/>
          <w:sz w:val="24"/>
        </w:rPr>
        <w:t>３． 電力制御システムに関する報告</w:t>
      </w:r>
    </w:p>
    <w:p w:rsidR="001D71AF" w:rsidRPr="00756E1C" w:rsidRDefault="001D71AF" w:rsidP="001D71AF">
      <w:pPr>
        <w:pStyle w:val="Default"/>
        <w:ind w:leftChars="135" w:left="283" w:firstLineChars="58" w:firstLine="139"/>
        <w:jc w:val="both"/>
        <w:rPr>
          <w:rFonts w:ascii="ＭＳ Ｐ明朝" w:eastAsia="ＭＳ Ｐ明朝" w:hAnsi="ＭＳ Ｐ明朝"/>
        </w:rPr>
      </w:pPr>
      <w:r w:rsidRPr="00756E1C">
        <w:rPr>
          <w:rFonts w:ascii="ＭＳ Ｐ明朝" w:eastAsia="ＭＳ Ｐ明朝" w:hAnsi="ＭＳ Ｐ明朝" w:hint="eastAsia"/>
        </w:rPr>
        <w:t>弊社は，弊社システムおよび弊社と簡易指令システム間のインターフェ</w:t>
      </w:r>
      <w:r w:rsidR="00A40361">
        <w:rPr>
          <w:rFonts w:ascii="ＭＳ Ｐ明朝" w:eastAsia="ＭＳ Ｐ明朝" w:hAnsi="ＭＳ Ｐ明朝" w:hint="eastAsia"/>
        </w:rPr>
        <w:t>ー</w:t>
      </w:r>
      <w:r w:rsidRPr="00756E1C">
        <w:rPr>
          <w:rFonts w:ascii="ＭＳ Ｐ明朝" w:eastAsia="ＭＳ Ｐ明朝" w:hAnsi="ＭＳ Ｐ明朝" w:hint="eastAsia"/>
        </w:rPr>
        <w:t>スが，「エネルギー・リソース・アグリゲーション・ビジネスに関するサイバーセキュリティガイドライン」に準拠していること，簡易指令システムとの直接的な接続部においては，「電力制御システムセキュリティガイドライン」に準拠</w:t>
      </w:r>
      <w:r>
        <w:rPr>
          <w:rFonts w:ascii="ＭＳ Ｐ明朝" w:eastAsia="ＭＳ Ｐ明朝" w:hAnsi="ＭＳ Ｐ明朝" w:hint="eastAsia"/>
        </w:rPr>
        <w:t>していることを報告します。</w:t>
      </w:r>
    </w:p>
    <w:p w:rsidR="000142EE" w:rsidRPr="001D71AF" w:rsidRDefault="000142EE" w:rsidP="000142EE">
      <w:pPr>
        <w:ind w:leftChars="67" w:left="141" w:firstLineChars="100" w:firstLine="240"/>
        <w:rPr>
          <w:rFonts w:ascii="ＭＳ Ｐ明朝" w:eastAsia="ＭＳ Ｐ明朝" w:hAnsi="ＭＳ Ｐ明朝"/>
          <w:color w:val="000000"/>
          <w:sz w:val="24"/>
        </w:rPr>
      </w:pPr>
    </w:p>
    <w:p w:rsidR="000142EE" w:rsidRDefault="000142EE" w:rsidP="000142E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※</w:t>
      </w:r>
      <w:r w:rsidR="007C5855">
        <w:rPr>
          <w:rFonts w:ascii="ＭＳ Ｐ明朝" w:eastAsia="ＭＳ Ｐ明朝" w:hAnsi="ＭＳ Ｐ明朝" w:cs="Arial" w:hint="eastAsia"/>
          <w:color w:val="000000"/>
          <w:sz w:val="24"/>
        </w:rPr>
        <w:t>○○○○</w:t>
      </w:r>
      <w:r w:rsidRPr="00F83C22">
        <w:rPr>
          <w:rFonts w:ascii="ＭＳ Ｐ明朝" w:eastAsia="ＭＳ Ｐ明朝" w:hAnsi="ＭＳ Ｐ明朝" w:cs="Arial" w:hint="eastAsia"/>
          <w:color w:val="000000"/>
          <w:sz w:val="24"/>
        </w:rPr>
        <w:t>株式会社は提示依頼により得た</w:t>
      </w:r>
      <w:r w:rsidRPr="00BB228E">
        <w:rPr>
          <w:rFonts w:ascii="ＭＳ Ｐ明朝" w:eastAsia="ＭＳ Ｐ明朝" w:hAnsi="ＭＳ Ｐ明朝" w:cs="Arial" w:hint="eastAsia"/>
          <w:sz w:val="24"/>
        </w:rPr>
        <w:t>要請者の情報は</w:t>
      </w:r>
      <w:r w:rsidR="00106B25">
        <w:rPr>
          <w:rFonts w:ascii="ＭＳ Ｐ明朝" w:eastAsia="ＭＳ Ｐ明朝" w:hAnsi="ＭＳ Ｐ明朝" w:cs="Arial" w:hint="eastAsia"/>
          <w:sz w:val="24"/>
        </w:rPr>
        <w:t>，</w:t>
      </w:r>
      <w:r w:rsidRPr="00BB228E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864DB8" w:rsidRPr="000142EE" w:rsidRDefault="000142EE" w:rsidP="000142EE">
      <w:pPr>
        <w:pStyle w:val="ab"/>
        <w:rPr>
          <w:rFonts w:ascii="ＭＳ Ｐ明朝" w:eastAsia="ＭＳ Ｐ明朝" w:hAnsi="ＭＳ Ｐ明朝"/>
        </w:rPr>
      </w:pPr>
      <w:r w:rsidRPr="00953AEB">
        <w:rPr>
          <w:rFonts w:ascii="ＭＳ Ｐ明朝" w:eastAsia="ＭＳ Ｐ明朝" w:hAnsi="ＭＳ Ｐ明朝" w:hint="eastAsia"/>
        </w:rPr>
        <w:t>以　上</w:t>
      </w:r>
    </w:p>
    <w:sectPr w:rsidR="00864DB8" w:rsidRPr="000142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89" w:rsidRDefault="00433F89">
      <w:r>
        <w:separator/>
      </w:r>
    </w:p>
  </w:endnote>
  <w:endnote w:type="continuationSeparator" w:id="0">
    <w:p w:rsidR="00433F89" w:rsidRDefault="0043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89" w:rsidRDefault="00433F89">
      <w:r>
        <w:separator/>
      </w:r>
    </w:p>
  </w:footnote>
  <w:footnote w:type="continuationSeparator" w:id="0">
    <w:p w:rsidR="00433F89" w:rsidRDefault="0043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927"/>
    <w:multiLevelType w:val="hybridMultilevel"/>
    <w:tmpl w:val="0428EC4C"/>
    <w:lvl w:ilvl="0" w:tplc="7A70A8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35"/>
    <w:rsid w:val="000142EE"/>
    <w:rsid w:val="00023A82"/>
    <w:rsid w:val="000809B5"/>
    <w:rsid w:val="00105AC6"/>
    <w:rsid w:val="00106B25"/>
    <w:rsid w:val="001110DD"/>
    <w:rsid w:val="0012592C"/>
    <w:rsid w:val="00145963"/>
    <w:rsid w:val="00177547"/>
    <w:rsid w:val="0018324D"/>
    <w:rsid w:val="001B5512"/>
    <w:rsid w:val="001D71AF"/>
    <w:rsid w:val="001D7E58"/>
    <w:rsid w:val="001E42E2"/>
    <w:rsid w:val="001E611C"/>
    <w:rsid w:val="00217992"/>
    <w:rsid w:val="002A2FF3"/>
    <w:rsid w:val="002C4260"/>
    <w:rsid w:val="002C7800"/>
    <w:rsid w:val="002F75FA"/>
    <w:rsid w:val="00364F32"/>
    <w:rsid w:val="0039067B"/>
    <w:rsid w:val="00393F26"/>
    <w:rsid w:val="003E0A33"/>
    <w:rsid w:val="003F67EE"/>
    <w:rsid w:val="00417EF7"/>
    <w:rsid w:val="00433F89"/>
    <w:rsid w:val="004379B2"/>
    <w:rsid w:val="00455044"/>
    <w:rsid w:val="004635CB"/>
    <w:rsid w:val="004A6869"/>
    <w:rsid w:val="004C7800"/>
    <w:rsid w:val="00523BE3"/>
    <w:rsid w:val="00544C3F"/>
    <w:rsid w:val="005528C2"/>
    <w:rsid w:val="005A17A8"/>
    <w:rsid w:val="005A5CA7"/>
    <w:rsid w:val="005B1A7C"/>
    <w:rsid w:val="005F3C09"/>
    <w:rsid w:val="00606F2D"/>
    <w:rsid w:val="00617323"/>
    <w:rsid w:val="006736F1"/>
    <w:rsid w:val="00675B07"/>
    <w:rsid w:val="006B4968"/>
    <w:rsid w:val="006D3314"/>
    <w:rsid w:val="006F1B27"/>
    <w:rsid w:val="0071742D"/>
    <w:rsid w:val="00744E46"/>
    <w:rsid w:val="00756E1C"/>
    <w:rsid w:val="007B0477"/>
    <w:rsid w:val="007C28B4"/>
    <w:rsid w:val="007C5855"/>
    <w:rsid w:val="007D49D6"/>
    <w:rsid w:val="00826B73"/>
    <w:rsid w:val="008276CF"/>
    <w:rsid w:val="00851DDF"/>
    <w:rsid w:val="00864DB8"/>
    <w:rsid w:val="008C3091"/>
    <w:rsid w:val="00953AEB"/>
    <w:rsid w:val="00970B01"/>
    <w:rsid w:val="00996726"/>
    <w:rsid w:val="009E6B5E"/>
    <w:rsid w:val="00A2586B"/>
    <w:rsid w:val="00A40361"/>
    <w:rsid w:val="00A44721"/>
    <w:rsid w:val="00A55F6A"/>
    <w:rsid w:val="00A7472A"/>
    <w:rsid w:val="00A81F9D"/>
    <w:rsid w:val="00A82712"/>
    <w:rsid w:val="00A939F8"/>
    <w:rsid w:val="00AB1F2D"/>
    <w:rsid w:val="00AC3FE1"/>
    <w:rsid w:val="00AD6199"/>
    <w:rsid w:val="00AE149C"/>
    <w:rsid w:val="00B06C0A"/>
    <w:rsid w:val="00B17610"/>
    <w:rsid w:val="00BA3D04"/>
    <w:rsid w:val="00BA5058"/>
    <w:rsid w:val="00BB228E"/>
    <w:rsid w:val="00BC015B"/>
    <w:rsid w:val="00BC5F46"/>
    <w:rsid w:val="00BE0C96"/>
    <w:rsid w:val="00BE52CD"/>
    <w:rsid w:val="00BF4BE9"/>
    <w:rsid w:val="00C23FC1"/>
    <w:rsid w:val="00C44B4C"/>
    <w:rsid w:val="00C93427"/>
    <w:rsid w:val="00C95BE4"/>
    <w:rsid w:val="00CC09E3"/>
    <w:rsid w:val="00CC2835"/>
    <w:rsid w:val="00CE1D58"/>
    <w:rsid w:val="00CF23BC"/>
    <w:rsid w:val="00D90A69"/>
    <w:rsid w:val="00DC5912"/>
    <w:rsid w:val="00DE154E"/>
    <w:rsid w:val="00E452DC"/>
    <w:rsid w:val="00E8112A"/>
    <w:rsid w:val="00EA5FEC"/>
    <w:rsid w:val="00EB62CF"/>
    <w:rsid w:val="00EC70A2"/>
    <w:rsid w:val="00EF75CA"/>
    <w:rsid w:val="00F041E9"/>
    <w:rsid w:val="00F062D4"/>
    <w:rsid w:val="00F34B42"/>
    <w:rsid w:val="00F72487"/>
    <w:rsid w:val="00F83C22"/>
    <w:rsid w:val="00FB60BA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31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95B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  <w:style w:type="paragraph" w:customStyle="1" w:styleId="Default">
    <w:name w:val="Default"/>
    <w:rsid w:val="00756E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B62E-F9ED-4915-87DC-0292BFA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00:42:00Z</dcterms:created>
  <dcterms:modified xsi:type="dcterms:W3CDTF">2022-06-22T01:24:00Z</dcterms:modified>
</cp:coreProperties>
</file>